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16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толиевой Валентины Галимовны на нарушение ее конституционных прав частью 3 статьи 1.5 и примечанием к данной статье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гражданки В.Г.Ситоли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толиевой Валентины Галимо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